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E0151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3E0151">
        <w:rPr>
          <w:rFonts w:ascii="Times New Roman" w:hAnsi="Times New Roman"/>
          <w:bCs/>
          <w:sz w:val="28"/>
          <w:szCs w:val="28"/>
        </w:rPr>
        <w:t xml:space="preserve">февраля </w:t>
      </w:r>
      <w:r w:rsidR="0063055D">
        <w:rPr>
          <w:rFonts w:ascii="Times New Roman" w:hAnsi="Times New Roman"/>
          <w:bCs/>
          <w:sz w:val="28"/>
          <w:szCs w:val="28"/>
        </w:rPr>
        <w:t>2017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E015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3E79C3">
        <w:rPr>
          <w:rFonts w:ascii="Times New Roman" w:hAnsi="Times New Roman"/>
          <w:bCs/>
          <w:sz w:val="28"/>
          <w:szCs w:val="28"/>
        </w:rPr>
        <w:t xml:space="preserve">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3E0151">
        <w:rPr>
          <w:rFonts w:ascii="Times New Roman" w:hAnsi="Times New Roman"/>
          <w:bCs/>
          <w:sz w:val="28"/>
          <w:szCs w:val="28"/>
        </w:rPr>
        <w:t>270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92285E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0" w:name="sub_4"/>
    </w:p>
    <w:p w:rsidR="00465E15" w:rsidRDefault="000E0189" w:rsidP="00BE5AB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9570B" w:rsidRPr="003F589D" w:rsidRDefault="00E9570B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9570B" w:rsidRDefault="00E9570B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7A23D4">
        <w:rPr>
          <w:rFonts w:ascii="Times New Roman" w:hAnsi="Times New Roman"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вступает в силу со дня издания.</w:t>
      </w:r>
    </w:p>
    <w:p w:rsidR="00465E15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465E15">
        <w:rPr>
          <w:rFonts w:ascii="Times New Roman" w:hAnsi="Times New Roman"/>
          <w:sz w:val="28"/>
          <w:szCs w:val="28"/>
        </w:rPr>
        <w:t>о-</w:t>
      </w:r>
      <w:proofErr w:type="gramEnd"/>
      <w:r w:rsidR="00465E15">
        <w:rPr>
          <w:rFonts w:ascii="Times New Roman" w:hAnsi="Times New Roman"/>
          <w:sz w:val="28"/>
          <w:szCs w:val="28"/>
        </w:rPr>
        <w:t xml:space="preserve">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Pr="00B8706C" w:rsidRDefault="007C1825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B8706C" w:rsidRPr="00B8706C">
        <w:rPr>
          <w:rFonts w:ascii="Times New Roman" w:hAnsi="Times New Roman"/>
          <w:bCs/>
          <w:sz w:val="28"/>
          <w:szCs w:val="28"/>
        </w:rPr>
        <w:t xml:space="preserve"> администрации города Твери                           </w:t>
      </w:r>
      <w:r w:rsidR="00B8706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8706C" w:rsidRPr="00B8706C">
        <w:rPr>
          <w:rFonts w:ascii="Times New Roman" w:hAnsi="Times New Roman"/>
          <w:bCs/>
          <w:sz w:val="28"/>
          <w:szCs w:val="28"/>
        </w:rPr>
        <w:t>А.В. Огоньков</w:t>
      </w: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97AB2" w:rsidRDefault="00697AB2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465E15" w:rsidRPr="007F4A38" w:rsidRDefault="00465E15" w:rsidP="003E0151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3E0151" w:rsidP="003E0151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0151" w:rsidRDefault="00DB14D4" w:rsidP="003E0151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E15" w:rsidRDefault="00D067E4" w:rsidP="003E0151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 w:rsidR="003E0151">
        <w:rPr>
          <w:rFonts w:ascii="Times New Roman" w:hAnsi="Times New Roman"/>
          <w:sz w:val="24"/>
          <w:szCs w:val="24"/>
        </w:rPr>
        <w:t xml:space="preserve">22 февраля </w:t>
      </w:r>
      <w:r w:rsidR="0063055D">
        <w:rPr>
          <w:rFonts w:ascii="Times New Roman" w:hAnsi="Times New Roman"/>
          <w:sz w:val="24"/>
          <w:szCs w:val="24"/>
        </w:rPr>
        <w:t>2017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 w:rsidR="003E0151">
        <w:rPr>
          <w:rFonts w:ascii="Times New Roman" w:hAnsi="Times New Roman"/>
          <w:sz w:val="24"/>
          <w:szCs w:val="24"/>
        </w:rPr>
        <w:t>270</w:t>
      </w:r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ков</w:t>
            </w:r>
          </w:p>
          <w:p w:rsidR="00B8706C" w:rsidRPr="00B8706C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5503" w:type="dxa"/>
            <w:shd w:val="clear" w:color="auto" w:fill="auto"/>
          </w:tcPr>
          <w:p w:rsidR="00B8706C" w:rsidRDefault="00B8706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1825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орода Твери</w:t>
            </w:r>
            <w:r w:rsidRPr="00B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B8706C" w:rsidRDefault="00465E15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72F0">
        <w:rPr>
          <w:rFonts w:ascii="Times New Roman" w:hAnsi="Times New Roman"/>
          <w:sz w:val="28"/>
          <w:szCs w:val="28"/>
        </w:rPr>
        <w:t>аместители</w:t>
      </w:r>
      <w:r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4A72F0" w:rsidRDefault="004A72F0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E07344" w:rsidRDefault="00E07344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</w:t>
            </w:r>
          </w:p>
          <w:p w:rsid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="00E07344">
              <w:rPr>
                <w:rFonts w:ascii="Times New Roman" w:hAnsi="Times New Roman"/>
                <w:sz w:val="28"/>
                <w:szCs w:val="28"/>
              </w:rPr>
              <w:t>Иг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                      </w:t>
            </w:r>
          </w:p>
          <w:p w:rsidR="004A72F0" w:rsidRP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DB14D4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7344">
              <w:rPr>
                <w:rFonts w:ascii="Times New Roman" w:hAnsi="Times New Roman"/>
                <w:sz w:val="28"/>
                <w:szCs w:val="28"/>
              </w:rPr>
              <w:t>и. о. первого замест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E07344">
              <w:t xml:space="preserve"> </w:t>
            </w:r>
            <w:r w:rsidR="00E07344" w:rsidRPr="00E07344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  <w:p w:rsidR="004A72F0" w:rsidRPr="006F76D6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9F1FB2" w:rsidRPr="009F1FB2" w:rsidTr="0021011F">
        <w:tc>
          <w:tcPr>
            <w:tcW w:w="4068" w:type="dxa"/>
            <w:shd w:val="clear" w:color="auto" w:fill="auto"/>
          </w:tcPr>
          <w:p w:rsidR="009F1FB2" w:rsidRPr="007C1825" w:rsidRDefault="009F1FB2" w:rsidP="006313DF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9F1FB2" w:rsidRPr="009F1FB2" w:rsidRDefault="009F1FB2" w:rsidP="004A72F0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2D2FDF">
              <w:rPr>
                <w:rFonts w:ascii="Times New Roman" w:hAnsi="Times New Roman"/>
                <w:bCs/>
                <w:iCs/>
                <w:sz w:val="28"/>
                <w:szCs w:val="28"/>
              </w:rPr>
              <w:t>исполняющ</w:t>
            </w:r>
            <w:r w:rsidR="0035609B">
              <w:rPr>
                <w:rFonts w:ascii="Times New Roman" w:hAnsi="Times New Roman"/>
                <w:bCs/>
                <w:iCs/>
                <w:sz w:val="28"/>
                <w:szCs w:val="28"/>
              </w:rPr>
              <w:t>ий</w:t>
            </w:r>
            <w:r w:rsidR="002D2F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язанности заместителя Главы администрации города </w:t>
            </w:r>
            <w:r w:rsid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ери,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</w:t>
      </w:r>
      <w:r w:rsidRPr="00F47574">
        <w:t xml:space="preserve"> </w:t>
      </w:r>
      <w:r>
        <w:t xml:space="preserve">                                                       </w:t>
      </w:r>
      <w:r w:rsidR="00E07344">
        <w:rPr>
          <w:rFonts w:ascii="Times New Roman" w:hAnsi="Times New Roman"/>
          <w:sz w:val="28"/>
          <w:szCs w:val="28"/>
        </w:rPr>
        <w:t>-</w:t>
      </w:r>
      <w:r w:rsidR="0092285E">
        <w:rPr>
          <w:rFonts w:ascii="Times New Roman" w:hAnsi="Times New Roman"/>
          <w:sz w:val="28"/>
          <w:szCs w:val="28"/>
        </w:rPr>
        <w:t xml:space="preserve"> </w:t>
      </w:r>
      <w:r w:rsidRPr="00F47574">
        <w:rPr>
          <w:rFonts w:ascii="Times New Roman" w:hAnsi="Times New Roman"/>
          <w:sz w:val="28"/>
          <w:szCs w:val="28"/>
        </w:rPr>
        <w:t xml:space="preserve">директор по производству общества </w:t>
      </w:r>
      <w:proofErr w:type="gramStart"/>
      <w:r w:rsidRPr="00F47574">
        <w:rPr>
          <w:rFonts w:ascii="Times New Roman" w:hAnsi="Times New Roman"/>
          <w:sz w:val="28"/>
          <w:szCs w:val="28"/>
        </w:rPr>
        <w:t>с</w:t>
      </w:r>
      <w:proofErr w:type="gramEnd"/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>Светлана Эдуардов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574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>«Тверь Водоканал» (по согласованию)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7C1825" w:rsidRDefault="007C1825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1825">
        <w:rPr>
          <w:rFonts w:ascii="Times New Roman" w:hAnsi="Times New Roman"/>
          <w:sz w:val="28"/>
          <w:szCs w:val="28"/>
        </w:rPr>
        <w:t>Криворученко</w:t>
      </w:r>
      <w:r w:rsidR="002B1036" w:rsidRPr="007C1825">
        <w:rPr>
          <w:rFonts w:ascii="Times New Roman" w:hAnsi="Times New Roman"/>
          <w:sz w:val="28"/>
          <w:szCs w:val="28"/>
        </w:rPr>
        <w:t xml:space="preserve">   </w:t>
      </w:r>
      <w:r w:rsidR="002B1036" w:rsidRPr="007C1825">
        <w:t xml:space="preserve">                        </w:t>
      </w:r>
      <w:r>
        <w:t xml:space="preserve">                   </w:t>
      </w:r>
      <w:r w:rsidR="002B1036" w:rsidRPr="007C1825">
        <w:rPr>
          <w:rFonts w:ascii="Times New Roman" w:hAnsi="Times New Roman"/>
          <w:sz w:val="28"/>
          <w:szCs w:val="28"/>
        </w:rPr>
        <w:t>-</w:t>
      </w:r>
      <w:r w:rsidR="0092285E" w:rsidRPr="007C1825">
        <w:t xml:space="preserve"> </w:t>
      </w:r>
      <w:r w:rsidR="002B1036" w:rsidRPr="007C1825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="002B1036" w:rsidRPr="007C182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B1036" w:rsidRPr="007C1825">
        <w:rPr>
          <w:rFonts w:ascii="Times New Roman" w:hAnsi="Times New Roman"/>
          <w:sz w:val="28"/>
          <w:szCs w:val="28"/>
        </w:rPr>
        <w:t xml:space="preserve"> унитарного    </w:t>
      </w:r>
    </w:p>
    <w:p w:rsidR="002B1036" w:rsidRPr="002B1036" w:rsidRDefault="007C1825" w:rsidP="007C182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лий Васильевич                        </w:t>
      </w:r>
      <w:r w:rsidR="002B1036"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="002B1036"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ванов </w:t>
            </w:r>
          </w:p>
          <w:p w:rsidR="006313DF" w:rsidRP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>Михаил Сергеевич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Pr="006F76D6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P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и. о. начальника департамента дорожного      </w:t>
            </w:r>
          </w:p>
          <w:p w:rsidR="006313DF" w:rsidRPr="006F76D6" w:rsidRDefault="0063055D" w:rsidP="00630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озяйства и благоустройства </w:t>
            </w:r>
            <w:r w:rsidRPr="006305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и </w:t>
            </w:r>
            <w:r w:rsidR="006313DF"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>города Твери</w:t>
            </w: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706C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 xml:space="preserve"> администрации Пролетарского района в городе Твери</w:t>
            </w:r>
          </w:p>
        </w:tc>
      </w:tr>
      <w:tr w:rsidR="00F805FC" w:rsidRPr="006F76D6" w:rsidTr="00F805FC">
        <w:tc>
          <w:tcPr>
            <w:tcW w:w="4068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35609B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35609B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ков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</w:t>
            </w:r>
          </w:p>
          <w:p w:rsidR="0035609B" w:rsidRPr="006F76D6" w:rsidRDefault="0035609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5609B" w:rsidRDefault="00A87006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 помощник начальника отделения планирования, предназначения, подготовки и учета мобилизационных ресурсов военного комиссариата Тверской области по городу Твери</w:t>
            </w:r>
          </w:p>
          <w:p w:rsidR="0035609B" w:rsidRDefault="0035609B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35609B" w:rsidRPr="0035609B" w:rsidRDefault="0035609B" w:rsidP="0035609B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609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чальник</w:t>
            </w:r>
            <w:r w:rsidRPr="0035609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епартамента потребительского рынка и рекламы администрации города Твери</w:t>
            </w:r>
          </w:p>
          <w:p w:rsidR="00A87006" w:rsidRPr="006F76D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35609B">
        <w:tc>
          <w:tcPr>
            <w:tcW w:w="4068" w:type="dxa"/>
            <w:shd w:val="clear" w:color="auto" w:fill="auto"/>
          </w:tcPr>
          <w:p w:rsidR="008575FE" w:rsidRDefault="008575FE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Чечи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Pr="006F76D6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8575FE" w:rsidRDefault="008575FE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по 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ситуациям администрации города Твери</w:t>
            </w:r>
          </w:p>
          <w:p w:rsidR="002D2FDF" w:rsidRPr="006F76D6" w:rsidRDefault="002D2FDF" w:rsidP="0035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47181" w:rsidRDefault="00147181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47181">
        <w:rPr>
          <w:rFonts w:ascii="Times New Roman" w:hAnsi="Times New Roman"/>
          <w:bCs/>
          <w:iCs/>
          <w:sz w:val="28"/>
          <w:szCs w:val="28"/>
        </w:rPr>
        <w:t>Якубёнок</w:t>
      </w:r>
      <w:proofErr w:type="spellEnd"/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начальник департамента жилищно-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Вадим Дмитриевич                         коммунального хозяйства и жилищной политики 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администрации города Твери</w:t>
      </w:r>
      <w:proofErr w:type="gramStart"/>
      <w:r w:rsidRPr="00147181">
        <w:rPr>
          <w:rFonts w:ascii="Times New Roman" w:hAnsi="Times New Roman"/>
          <w:bCs/>
          <w:iCs/>
          <w:sz w:val="28"/>
          <w:szCs w:val="28"/>
        </w:rPr>
        <w:t>.».</w:t>
      </w:r>
      <w:proofErr w:type="gramEnd"/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F22D51">
      <w:pgSz w:w="11906" w:h="16838"/>
      <w:pgMar w:top="851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77D38"/>
    <w:rsid w:val="000B286B"/>
    <w:rsid w:val="000D7D67"/>
    <w:rsid w:val="000E0189"/>
    <w:rsid w:val="000F1F60"/>
    <w:rsid w:val="00147181"/>
    <w:rsid w:val="001633AF"/>
    <w:rsid w:val="001B6733"/>
    <w:rsid w:val="001D0EE4"/>
    <w:rsid w:val="002114AF"/>
    <w:rsid w:val="002368FB"/>
    <w:rsid w:val="00243C10"/>
    <w:rsid w:val="0029492B"/>
    <w:rsid w:val="002B1036"/>
    <w:rsid w:val="002D2FDF"/>
    <w:rsid w:val="0030640B"/>
    <w:rsid w:val="0035609B"/>
    <w:rsid w:val="00361E2F"/>
    <w:rsid w:val="00367DA3"/>
    <w:rsid w:val="003904FB"/>
    <w:rsid w:val="003E0151"/>
    <w:rsid w:val="003E79C3"/>
    <w:rsid w:val="003F589D"/>
    <w:rsid w:val="00436940"/>
    <w:rsid w:val="00465E15"/>
    <w:rsid w:val="00471A6C"/>
    <w:rsid w:val="0048009E"/>
    <w:rsid w:val="004A72F0"/>
    <w:rsid w:val="004D32AA"/>
    <w:rsid w:val="004E74C1"/>
    <w:rsid w:val="00523AF8"/>
    <w:rsid w:val="00553062"/>
    <w:rsid w:val="00594E17"/>
    <w:rsid w:val="005E02E4"/>
    <w:rsid w:val="005E4952"/>
    <w:rsid w:val="0063055D"/>
    <w:rsid w:val="00630920"/>
    <w:rsid w:val="006313DF"/>
    <w:rsid w:val="0069338C"/>
    <w:rsid w:val="00697AB2"/>
    <w:rsid w:val="006B1498"/>
    <w:rsid w:val="006D10B4"/>
    <w:rsid w:val="006F1A43"/>
    <w:rsid w:val="006F76D6"/>
    <w:rsid w:val="00733328"/>
    <w:rsid w:val="007A23D4"/>
    <w:rsid w:val="007C1825"/>
    <w:rsid w:val="007E16D7"/>
    <w:rsid w:val="007F4A38"/>
    <w:rsid w:val="0080240A"/>
    <w:rsid w:val="00811698"/>
    <w:rsid w:val="008575FE"/>
    <w:rsid w:val="008709B6"/>
    <w:rsid w:val="008B21AA"/>
    <w:rsid w:val="008D6AD6"/>
    <w:rsid w:val="0092285E"/>
    <w:rsid w:val="0093168F"/>
    <w:rsid w:val="009C0D7D"/>
    <w:rsid w:val="009E3A3F"/>
    <w:rsid w:val="009F1FB2"/>
    <w:rsid w:val="009F59A4"/>
    <w:rsid w:val="00A435C2"/>
    <w:rsid w:val="00A87006"/>
    <w:rsid w:val="00AC72BA"/>
    <w:rsid w:val="00B017C5"/>
    <w:rsid w:val="00B433F6"/>
    <w:rsid w:val="00B8706C"/>
    <w:rsid w:val="00BB090E"/>
    <w:rsid w:val="00BE5AB3"/>
    <w:rsid w:val="00BF3B40"/>
    <w:rsid w:val="00C02942"/>
    <w:rsid w:val="00C16E64"/>
    <w:rsid w:val="00C272C4"/>
    <w:rsid w:val="00CF2EF1"/>
    <w:rsid w:val="00D067E4"/>
    <w:rsid w:val="00D3368D"/>
    <w:rsid w:val="00D437E4"/>
    <w:rsid w:val="00D43D5B"/>
    <w:rsid w:val="00D576FA"/>
    <w:rsid w:val="00D97C4A"/>
    <w:rsid w:val="00DB14D4"/>
    <w:rsid w:val="00DF225E"/>
    <w:rsid w:val="00E0726C"/>
    <w:rsid w:val="00E07344"/>
    <w:rsid w:val="00E13E55"/>
    <w:rsid w:val="00E37727"/>
    <w:rsid w:val="00E4117B"/>
    <w:rsid w:val="00E5519B"/>
    <w:rsid w:val="00E7421A"/>
    <w:rsid w:val="00E9570B"/>
    <w:rsid w:val="00EB44CA"/>
    <w:rsid w:val="00ED0DA6"/>
    <w:rsid w:val="00ED50A4"/>
    <w:rsid w:val="00EE05AF"/>
    <w:rsid w:val="00F05B18"/>
    <w:rsid w:val="00F22D51"/>
    <w:rsid w:val="00F3653A"/>
    <w:rsid w:val="00F47574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12BE-8FEC-4D3E-B019-81FADBE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7-02-09T12:34:00Z</cp:lastPrinted>
  <dcterms:created xsi:type="dcterms:W3CDTF">2017-02-22T11:41:00Z</dcterms:created>
  <dcterms:modified xsi:type="dcterms:W3CDTF">2017-02-22T11:42:00Z</dcterms:modified>
</cp:coreProperties>
</file>